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BF" w:rsidRDefault="007235BF" w:rsidP="007235BF">
      <w:r>
        <w:t>Aluno:_____________________________________________________ n</w:t>
      </w:r>
      <w:r w:rsidRPr="00287F74">
        <w:rPr>
          <w:vertAlign w:val="superscript"/>
        </w:rPr>
        <w:t>0</w:t>
      </w:r>
      <w:r>
        <w:t xml:space="preserve"> USP:_______________________</w:t>
      </w:r>
    </w:p>
    <w:p w:rsidR="007235BF" w:rsidRDefault="007235BF" w:rsidP="007235BF">
      <w:r>
        <w:t>Aluno:_____________________________________________________ n</w:t>
      </w:r>
      <w:r w:rsidRPr="00287F74">
        <w:rPr>
          <w:vertAlign w:val="superscript"/>
        </w:rPr>
        <w:t>0</w:t>
      </w:r>
      <w:r>
        <w:t xml:space="preserve"> USP:_______________________</w:t>
      </w:r>
    </w:p>
    <w:p w:rsidR="007235BF" w:rsidRDefault="007235BF" w:rsidP="007235BF">
      <w:r>
        <w:t>Aluno:_____________________________________________________ n</w:t>
      </w:r>
      <w:r w:rsidRPr="00287F74">
        <w:rPr>
          <w:vertAlign w:val="superscript"/>
        </w:rPr>
        <w:t>0</w:t>
      </w:r>
      <w:r>
        <w:t xml:space="preserve"> USP:_______________________</w:t>
      </w:r>
    </w:p>
    <w:p w:rsidR="007235BF" w:rsidRDefault="007235BF" w:rsidP="007235BF">
      <w:r>
        <w:t>Aluno:_____________________________________________________ n</w:t>
      </w:r>
      <w:r w:rsidRPr="00287F74">
        <w:rPr>
          <w:vertAlign w:val="superscript"/>
        </w:rPr>
        <w:t>0</w:t>
      </w:r>
      <w:r>
        <w:t xml:space="preserve"> USP:_______________________</w:t>
      </w:r>
    </w:p>
    <w:p w:rsidR="007235BF" w:rsidRDefault="007235BF" w:rsidP="009B66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em classe 05: Contribuição do Design para a Gestão organizacional</w:t>
      </w:r>
    </w:p>
    <w:p w:rsidR="00265523" w:rsidRDefault="00265523" w:rsidP="009B66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deste trabalho é de aprender com pesquisa e trabalho em equipe.</w:t>
      </w:r>
      <w:r w:rsidR="00EF4B5A">
        <w:rPr>
          <w:rFonts w:ascii="Arial" w:hAnsi="Arial" w:cs="Arial"/>
        </w:rPr>
        <w:t xml:space="preserve"> Serão duas entregas do mesmo trabalho: uma versão v0 para 21/10/2019 e uma versão v1 melhorada para 28/10/2019.</w:t>
      </w:r>
    </w:p>
    <w:p w:rsidR="00EF4B5A" w:rsidRDefault="00EF4B5A" w:rsidP="009B66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entrega deverá ser feita no e-disciplinas. Não esqueça de colocar os nomes de todos os participantes do trabalho.</w:t>
      </w:r>
    </w:p>
    <w:p w:rsidR="00C541F0" w:rsidRDefault="007235BF" w:rsidP="009B66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abore um texto integrando as leituras do livro Gestão do Design, da autora Brigitte Borja de Mozota, sob o tema: Contribuição da Gestão do Design para a melhoria do desempenho organizacional</w:t>
      </w:r>
    </w:p>
    <w:p w:rsidR="001A6D2C" w:rsidRDefault="001A6D2C" w:rsidP="009B66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abore um caso de estudo (estudo de caso) de algum projeto vivenciado por ao menos um membro da equipe. Podem ser usadas referências bibliográficas encontradas na Internet (citar as fontes).</w:t>
      </w:r>
    </w:p>
    <w:p w:rsidR="001A6D2C" w:rsidRDefault="001A6D2C" w:rsidP="009B66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texto deve conter:</w:t>
      </w:r>
    </w:p>
    <w:p w:rsidR="00716529" w:rsidRDefault="00716529" w:rsidP="00716529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p w:rsidR="00716529" w:rsidRDefault="00716529" w:rsidP="00716529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texto</w:t>
      </w:r>
    </w:p>
    <w:p w:rsidR="00390AB5" w:rsidRDefault="00390AB5" w:rsidP="00716529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cessidade ou oportunidade identificada</w:t>
      </w:r>
    </w:p>
    <w:p w:rsidR="00390AB5" w:rsidRDefault="00390AB5" w:rsidP="00716529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va para o projeto</w:t>
      </w:r>
    </w:p>
    <w:p w:rsidR="00390AB5" w:rsidRDefault="00390AB5" w:rsidP="00716529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 do projeto</w:t>
      </w:r>
    </w:p>
    <w:p w:rsidR="00390AB5" w:rsidRDefault="00390AB5" w:rsidP="00716529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azo</w:t>
      </w:r>
    </w:p>
    <w:p w:rsidR="00390AB5" w:rsidRDefault="00390AB5" w:rsidP="00716529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 esperados (no início) ou na proposta inicial</w:t>
      </w:r>
    </w:p>
    <w:p w:rsidR="00CB3846" w:rsidRDefault="00CB3846" w:rsidP="00CB3846">
      <w:pPr>
        <w:pStyle w:val="PargrafodaLista"/>
        <w:spacing w:after="120"/>
        <w:ind w:left="792"/>
        <w:jc w:val="both"/>
        <w:rPr>
          <w:rFonts w:ascii="Arial" w:hAnsi="Arial" w:cs="Arial"/>
        </w:rPr>
      </w:pPr>
    </w:p>
    <w:p w:rsidR="00390AB5" w:rsidRDefault="00390AB5" w:rsidP="00390AB5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empresa do projeto</w:t>
      </w:r>
    </w:p>
    <w:p w:rsidR="00390AB5" w:rsidRDefault="00390AB5" w:rsidP="00390AB5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reve descrição da organização (ou empresa) que executou o projeto</w:t>
      </w:r>
    </w:p>
    <w:p w:rsidR="00390AB5" w:rsidRDefault="00390AB5" w:rsidP="00390AB5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reve descrição da empresa cliente do projeto</w:t>
      </w:r>
    </w:p>
    <w:p w:rsidR="00CB3846" w:rsidRDefault="00CB3846" w:rsidP="00CB3846">
      <w:pPr>
        <w:pStyle w:val="PargrafodaLista"/>
        <w:spacing w:after="120"/>
        <w:ind w:left="792"/>
        <w:jc w:val="both"/>
        <w:rPr>
          <w:rFonts w:ascii="Arial" w:hAnsi="Arial" w:cs="Arial"/>
        </w:rPr>
      </w:pPr>
    </w:p>
    <w:p w:rsidR="00716529" w:rsidRDefault="00390AB5" w:rsidP="00716529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senvolvimento</w:t>
      </w:r>
    </w:p>
    <w:p w:rsidR="007235BF" w:rsidRDefault="00390AB5" w:rsidP="00390AB5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equipe do projeto (formação e experiência)</w:t>
      </w:r>
    </w:p>
    <w:p w:rsidR="00390AB5" w:rsidRDefault="00390AB5" w:rsidP="00390AB5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empo de dedicação da equipe</w:t>
      </w:r>
    </w:p>
    <w:p w:rsidR="00CB3846" w:rsidRDefault="00CB3846" w:rsidP="00CB3846">
      <w:pPr>
        <w:pStyle w:val="PargrafodaLista"/>
        <w:spacing w:after="120"/>
        <w:ind w:left="792"/>
        <w:jc w:val="both"/>
        <w:rPr>
          <w:rFonts w:ascii="Arial" w:hAnsi="Arial" w:cs="Arial"/>
        </w:rPr>
      </w:pPr>
    </w:p>
    <w:p w:rsidR="00390AB5" w:rsidRDefault="00390AB5" w:rsidP="009B668A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 alcançados (ou esperados)</w:t>
      </w:r>
    </w:p>
    <w:p w:rsidR="00390AB5" w:rsidRDefault="00390AB5" w:rsidP="00390AB5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 resultados devem ser objetivos e mensuráveis</w:t>
      </w:r>
    </w:p>
    <w:p w:rsidR="00390AB5" w:rsidRDefault="00390AB5" w:rsidP="00390AB5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 quantitativos</w:t>
      </w:r>
    </w:p>
    <w:p w:rsidR="00390AB5" w:rsidRDefault="00390AB5" w:rsidP="00390AB5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 qualitativos</w:t>
      </w:r>
    </w:p>
    <w:p w:rsidR="00FC1DCA" w:rsidRDefault="00FC1DCA" w:rsidP="00390AB5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nálise crítica dos resultados obtidos</w:t>
      </w:r>
    </w:p>
    <w:p w:rsidR="00CB3846" w:rsidRDefault="00CB3846" w:rsidP="00CB3846">
      <w:pPr>
        <w:pStyle w:val="PargrafodaLista"/>
        <w:spacing w:after="120"/>
        <w:ind w:left="792"/>
        <w:jc w:val="both"/>
        <w:rPr>
          <w:rFonts w:ascii="Arial" w:hAnsi="Arial" w:cs="Arial"/>
        </w:rPr>
      </w:pPr>
    </w:p>
    <w:p w:rsidR="00390AB5" w:rsidRDefault="00390AB5" w:rsidP="009B668A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ões</w:t>
      </w:r>
    </w:p>
    <w:p w:rsidR="00FC1DCA" w:rsidRDefault="00FC1DCA" w:rsidP="00FC1DCA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ões</w:t>
      </w:r>
    </w:p>
    <w:p w:rsidR="00FC1DCA" w:rsidRDefault="00FC1DCA" w:rsidP="00FC1DCA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ições aprendidas</w:t>
      </w:r>
    </w:p>
    <w:p w:rsidR="000C0CD7" w:rsidRDefault="000C0CD7" w:rsidP="000C0CD7">
      <w:pPr>
        <w:pStyle w:val="PargrafodaLista"/>
        <w:spacing w:after="120"/>
        <w:ind w:left="360"/>
        <w:jc w:val="both"/>
        <w:rPr>
          <w:rFonts w:ascii="Arial" w:hAnsi="Arial" w:cs="Arial"/>
        </w:rPr>
      </w:pPr>
    </w:p>
    <w:p w:rsidR="000C0CD7" w:rsidRDefault="000C0CD7" w:rsidP="000C0CD7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ferências</w:t>
      </w:r>
    </w:p>
    <w:p w:rsidR="00390AB5" w:rsidRPr="00390AB5" w:rsidRDefault="00F8401D" w:rsidP="00390AB5">
      <w:pPr>
        <w:pStyle w:val="PargrafodaLista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m ordem alfabética crescente, do sobrenome do primeiro autor</w:t>
      </w:r>
    </w:p>
    <w:p w:rsidR="00F773FB" w:rsidRDefault="00F773FB" w:rsidP="009B668A">
      <w:pPr>
        <w:spacing w:after="120"/>
        <w:jc w:val="both"/>
        <w:rPr>
          <w:rFonts w:ascii="Arial" w:hAnsi="Arial" w:cs="Arial"/>
        </w:rPr>
      </w:pPr>
    </w:p>
    <w:p w:rsidR="007235BF" w:rsidRDefault="007235BF" w:rsidP="009B66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texto deverá evidenciar contribuições de cada um das leituras:</w:t>
      </w:r>
    </w:p>
    <w:p w:rsidR="007235BF" w:rsidRDefault="007235BF" w:rsidP="009B66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ap 03: Design e desempenho empresarial</w:t>
      </w:r>
    </w:p>
    <w:p w:rsidR="007235BF" w:rsidRDefault="007235BF" w:rsidP="009B66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ap 04: Gestão do Design</w:t>
      </w:r>
    </w:p>
    <w:p w:rsidR="007235BF" w:rsidRPr="001A6D2C" w:rsidRDefault="007235BF" w:rsidP="007235BF">
      <w:pPr>
        <w:spacing w:after="120"/>
        <w:jc w:val="both"/>
        <w:rPr>
          <w:rFonts w:ascii="Arial" w:hAnsi="Arial" w:cs="Arial"/>
        </w:rPr>
      </w:pPr>
      <w:r w:rsidRPr="001A6D2C">
        <w:rPr>
          <w:rFonts w:ascii="Arial" w:hAnsi="Arial" w:cs="Arial"/>
        </w:rPr>
        <w:t>Cap 06:</w:t>
      </w:r>
      <w:r w:rsidR="001A6D2C" w:rsidRPr="001A6D2C">
        <w:rPr>
          <w:rFonts w:ascii="Arial" w:hAnsi="Arial" w:cs="Arial"/>
        </w:rPr>
        <w:t xml:space="preserve"> Design e inovação – coordenação por meio do Design</w:t>
      </w:r>
    </w:p>
    <w:p w:rsidR="007235BF" w:rsidRPr="001A6D2C" w:rsidRDefault="007235BF" w:rsidP="007235BF">
      <w:pPr>
        <w:spacing w:after="120"/>
        <w:jc w:val="both"/>
        <w:rPr>
          <w:rFonts w:ascii="Arial" w:hAnsi="Arial" w:cs="Arial"/>
        </w:rPr>
      </w:pPr>
      <w:r w:rsidRPr="001A6D2C">
        <w:rPr>
          <w:rFonts w:ascii="Arial" w:hAnsi="Arial" w:cs="Arial"/>
        </w:rPr>
        <w:t>Cap 08:</w:t>
      </w:r>
      <w:r w:rsidR="001A6D2C" w:rsidRPr="001A6D2C">
        <w:rPr>
          <w:rFonts w:ascii="Arial" w:hAnsi="Arial" w:cs="Arial"/>
        </w:rPr>
        <w:t xml:space="preserve"> A empresa de Design</w:t>
      </w:r>
    </w:p>
    <w:p w:rsidR="007235BF" w:rsidRPr="001A6D2C" w:rsidRDefault="007235BF" w:rsidP="007235BF">
      <w:pPr>
        <w:spacing w:after="120"/>
        <w:jc w:val="both"/>
        <w:rPr>
          <w:rFonts w:ascii="Arial" w:hAnsi="Arial" w:cs="Arial"/>
        </w:rPr>
      </w:pPr>
      <w:r w:rsidRPr="001A6D2C">
        <w:rPr>
          <w:rFonts w:ascii="Arial" w:hAnsi="Arial" w:cs="Arial"/>
        </w:rPr>
        <w:t>Cap 09:</w:t>
      </w:r>
      <w:r w:rsidR="001A6D2C" w:rsidRPr="001A6D2C">
        <w:rPr>
          <w:rFonts w:ascii="Arial" w:hAnsi="Arial" w:cs="Arial"/>
        </w:rPr>
        <w:t xml:space="preserve"> Gest</w:t>
      </w:r>
      <w:r w:rsidR="001A6D2C">
        <w:rPr>
          <w:rFonts w:ascii="Arial" w:hAnsi="Arial" w:cs="Arial"/>
        </w:rPr>
        <w:t>ão operacional do Design</w:t>
      </w:r>
    </w:p>
    <w:p w:rsidR="007235BF" w:rsidRPr="001A6D2C" w:rsidRDefault="007235BF" w:rsidP="007235BF">
      <w:pPr>
        <w:spacing w:after="120"/>
        <w:jc w:val="both"/>
        <w:rPr>
          <w:rFonts w:ascii="Arial" w:hAnsi="Arial" w:cs="Arial"/>
        </w:rPr>
      </w:pPr>
      <w:r w:rsidRPr="001A6D2C">
        <w:rPr>
          <w:rFonts w:ascii="Arial" w:hAnsi="Arial" w:cs="Arial"/>
        </w:rPr>
        <w:t>Cap 10:</w:t>
      </w:r>
      <w:r w:rsidR="001A6D2C" w:rsidRPr="001A6D2C">
        <w:rPr>
          <w:rFonts w:ascii="Arial" w:hAnsi="Arial" w:cs="Arial"/>
        </w:rPr>
        <w:t xml:space="preserve"> Gest</w:t>
      </w:r>
      <w:r w:rsidR="001A6D2C">
        <w:rPr>
          <w:rFonts w:ascii="Arial" w:hAnsi="Arial" w:cs="Arial"/>
        </w:rPr>
        <w:t>ão funcional do Design – Administração do departamento de Design</w:t>
      </w:r>
    </w:p>
    <w:p w:rsidR="007235BF" w:rsidRDefault="007235BF" w:rsidP="007235B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ap 11:</w:t>
      </w:r>
      <w:r w:rsidR="001A6D2C">
        <w:rPr>
          <w:rFonts w:ascii="Arial" w:hAnsi="Arial" w:cs="Arial"/>
        </w:rPr>
        <w:t xml:space="preserve"> Gestão estratégica do Design</w:t>
      </w:r>
    </w:p>
    <w:p w:rsidR="00371715" w:rsidRPr="00FC1DCA" w:rsidRDefault="007235BF" w:rsidP="00FC1DCA">
      <w:pPr>
        <w:spacing w:after="120"/>
        <w:jc w:val="both"/>
        <w:rPr>
          <w:rFonts w:ascii="Arial" w:hAnsi="Arial" w:cs="Arial"/>
        </w:rPr>
      </w:pPr>
      <w:r w:rsidRPr="00FC1DCA">
        <w:rPr>
          <w:rFonts w:ascii="Arial" w:hAnsi="Arial" w:cs="Arial"/>
        </w:rPr>
        <w:t xml:space="preserve"> </w:t>
      </w:r>
    </w:p>
    <w:sectPr w:rsidR="00371715" w:rsidRPr="00FC1DCA" w:rsidSect="00C541F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48C" w:rsidRDefault="006E548C" w:rsidP="00287F74">
      <w:pPr>
        <w:spacing w:after="0" w:line="240" w:lineRule="auto"/>
      </w:pPr>
      <w:r>
        <w:separator/>
      </w:r>
    </w:p>
  </w:endnote>
  <w:endnote w:type="continuationSeparator" w:id="1">
    <w:p w:rsidR="006E548C" w:rsidRDefault="006E548C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48C" w:rsidRDefault="006E548C" w:rsidP="00287F74">
      <w:pPr>
        <w:spacing w:after="0" w:line="240" w:lineRule="auto"/>
      </w:pPr>
      <w:r>
        <w:separator/>
      </w:r>
    </w:p>
  </w:footnote>
  <w:footnote w:type="continuationSeparator" w:id="1">
    <w:p w:rsidR="006E548C" w:rsidRDefault="006E548C" w:rsidP="0028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959"/>
      <w:gridCol w:w="5632"/>
      <w:gridCol w:w="1116"/>
      <w:gridCol w:w="1165"/>
    </w:tblGrid>
    <w:tr w:rsidR="00287F74" w:rsidTr="00A84C98">
      <w:tc>
        <w:tcPr>
          <w:tcW w:w="959" w:type="dxa"/>
        </w:tcPr>
        <w:p w:rsidR="00287F74" w:rsidRDefault="00287F74">
          <w:pPr>
            <w:pStyle w:val="Cabealho"/>
          </w:pPr>
          <w:r w:rsidRPr="00287F74">
            <w:rPr>
              <w:noProof/>
              <w:lang w:eastAsia="pt-BR"/>
            </w:rPr>
            <w:drawing>
              <wp:inline distT="0" distB="0" distL="0" distR="0">
                <wp:extent cx="400050" cy="419100"/>
                <wp:effectExtent l="19050" t="0" r="0" b="0"/>
                <wp:docPr id="3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621" cy="421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  <w:tcBorders>
            <w:right w:val="nil"/>
          </w:tcBorders>
        </w:tcPr>
        <w:p w:rsidR="00287F74" w:rsidRPr="007670AE" w:rsidRDefault="007235BF" w:rsidP="004C423D">
          <w:pPr>
            <w:pStyle w:val="Cabealh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Integrando contribuições do Design para a Gestão</w:t>
          </w:r>
        </w:p>
      </w:tc>
      <w:tc>
        <w:tcPr>
          <w:tcW w:w="88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287F74" w:rsidRDefault="004D7F7B" w:rsidP="00287F74">
          <w:pPr>
            <w:pStyle w:val="Cabealho"/>
            <w:jc w:val="right"/>
          </w:pPr>
          <w:r w:rsidRPr="004D7F7B">
            <w:rPr>
              <w:noProof/>
              <w:lang w:eastAsia="pt-BR"/>
            </w:rPr>
            <w:drawing>
              <wp:inline distT="0" distB="0" distL="0" distR="0">
                <wp:extent cx="546100" cy="495300"/>
                <wp:effectExtent l="19050" t="0" r="6350" b="0"/>
                <wp:docPr id="1" name="Imagem 1" descr="Resultado de imagem para gestão de projeto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Resultado de imagem para gestão de proj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912" cy="4969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" w:type="dxa"/>
          <w:tcBorders>
            <w:left w:val="nil"/>
          </w:tcBorders>
        </w:tcPr>
        <w:p w:rsidR="00287F74" w:rsidRPr="004C423D" w:rsidRDefault="00287F74" w:rsidP="00287F74">
          <w:pPr>
            <w:pStyle w:val="Cabealho"/>
            <w:jc w:val="center"/>
            <w:rPr>
              <w:rFonts w:ascii="Bernard MT Condensed" w:hAnsi="Bernard MT Condensed"/>
              <w:color w:val="00B050"/>
              <w:sz w:val="16"/>
              <w:szCs w:val="16"/>
            </w:rPr>
          </w:pPr>
          <w:r w:rsidRPr="004C423D">
            <w:rPr>
              <w:rFonts w:ascii="Bernard MT Condensed" w:hAnsi="Bernard MT Condensed"/>
              <w:color w:val="00B050"/>
              <w:sz w:val="16"/>
              <w:szCs w:val="16"/>
            </w:rPr>
            <w:t>PRO 2</w:t>
          </w:r>
          <w:r w:rsidR="004C423D" w:rsidRPr="004C423D">
            <w:rPr>
              <w:rFonts w:ascii="Bernard MT Condensed" w:hAnsi="Bernard MT Condensed"/>
              <w:color w:val="00B050"/>
              <w:sz w:val="16"/>
              <w:szCs w:val="16"/>
            </w:rPr>
            <w:t>318</w:t>
          </w:r>
        </w:p>
        <w:p w:rsidR="00287F74" w:rsidRPr="004C423D" w:rsidRDefault="004D7F7B" w:rsidP="004D7F7B">
          <w:pPr>
            <w:pStyle w:val="Cabealho"/>
            <w:jc w:val="center"/>
            <w:rPr>
              <w:sz w:val="16"/>
              <w:szCs w:val="16"/>
            </w:rPr>
          </w:pPr>
          <w:r w:rsidRPr="004C423D">
            <w:rPr>
              <w:rFonts w:ascii="Bernard MT Condensed" w:hAnsi="Bernard MT Condensed"/>
              <w:color w:val="0070C0"/>
              <w:sz w:val="16"/>
              <w:szCs w:val="16"/>
            </w:rPr>
            <w:t>Gestão</w:t>
          </w:r>
          <w:r w:rsidR="00287F74" w:rsidRPr="004C423D">
            <w:rPr>
              <w:rFonts w:ascii="Bernard MT Condensed" w:hAnsi="Bernard MT Condensed"/>
              <w:color w:val="0070C0"/>
              <w:sz w:val="16"/>
              <w:szCs w:val="16"/>
            </w:rPr>
            <w:t xml:space="preserve"> de </w:t>
          </w:r>
          <w:r w:rsidRPr="004C423D">
            <w:rPr>
              <w:rFonts w:ascii="Bernard MT Condensed" w:hAnsi="Bernard MT Condensed"/>
              <w:color w:val="0070C0"/>
              <w:sz w:val="16"/>
              <w:szCs w:val="16"/>
            </w:rPr>
            <w:t>Projeto</w:t>
          </w:r>
          <w:r w:rsidR="00287F74" w:rsidRPr="004C423D">
            <w:rPr>
              <w:rFonts w:ascii="Bernard MT Condensed" w:hAnsi="Bernard MT Condensed"/>
              <w:color w:val="0070C0"/>
              <w:sz w:val="16"/>
              <w:szCs w:val="16"/>
            </w:rPr>
            <w:t>s</w:t>
          </w:r>
          <w:r w:rsidR="004C423D" w:rsidRPr="004C423D">
            <w:rPr>
              <w:rFonts w:ascii="Bernard MT Condensed" w:hAnsi="Bernard MT Condensed"/>
              <w:color w:val="0070C0"/>
              <w:sz w:val="16"/>
              <w:szCs w:val="16"/>
            </w:rPr>
            <w:t xml:space="preserve"> em Design</w:t>
          </w:r>
        </w:p>
      </w:tc>
    </w:tr>
  </w:tbl>
  <w:p w:rsidR="00287F74" w:rsidRDefault="00287F7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060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F74"/>
    <w:rsid w:val="0004387A"/>
    <w:rsid w:val="000C0CD7"/>
    <w:rsid w:val="001113A9"/>
    <w:rsid w:val="00144764"/>
    <w:rsid w:val="001A6D2C"/>
    <w:rsid w:val="001B6BF2"/>
    <w:rsid w:val="001C7AAC"/>
    <w:rsid w:val="00265523"/>
    <w:rsid w:val="00287F74"/>
    <w:rsid w:val="002E7A88"/>
    <w:rsid w:val="00371715"/>
    <w:rsid w:val="00390AB5"/>
    <w:rsid w:val="003C3106"/>
    <w:rsid w:val="00407B0C"/>
    <w:rsid w:val="0041138F"/>
    <w:rsid w:val="004A4293"/>
    <w:rsid w:val="004B7C5C"/>
    <w:rsid w:val="004C423D"/>
    <w:rsid w:val="004D7F7B"/>
    <w:rsid w:val="005F5A62"/>
    <w:rsid w:val="00602C56"/>
    <w:rsid w:val="00682976"/>
    <w:rsid w:val="00692486"/>
    <w:rsid w:val="00692E6F"/>
    <w:rsid w:val="006E548C"/>
    <w:rsid w:val="00716529"/>
    <w:rsid w:val="007235BF"/>
    <w:rsid w:val="007670AE"/>
    <w:rsid w:val="007C38E7"/>
    <w:rsid w:val="008417A7"/>
    <w:rsid w:val="00976DC5"/>
    <w:rsid w:val="00995C6C"/>
    <w:rsid w:val="009B668A"/>
    <w:rsid w:val="009F33C2"/>
    <w:rsid w:val="00A84C98"/>
    <w:rsid w:val="00AC19EF"/>
    <w:rsid w:val="00B045A5"/>
    <w:rsid w:val="00B75285"/>
    <w:rsid w:val="00C541F0"/>
    <w:rsid w:val="00C57CCC"/>
    <w:rsid w:val="00CB3846"/>
    <w:rsid w:val="00CC3AF9"/>
    <w:rsid w:val="00CF7992"/>
    <w:rsid w:val="00E63D4A"/>
    <w:rsid w:val="00EF4B5A"/>
    <w:rsid w:val="00F3711A"/>
    <w:rsid w:val="00F479B9"/>
    <w:rsid w:val="00F773FB"/>
    <w:rsid w:val="00F8401D"/>
    <w:rsid w:val="00FC1DCA"/>
    <w:rsid w:val="00FD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F74"/>
  </w:style>
  <w:style w:type="paragraph" w:styleId="Rodap">
    <w:name w:val="footer"/>
    <w:basedOn w:val="Normal"/>
    <w:link w:val="RodapChar"/>
    <w:uiPriority w:val="99"/>
    <w:semiHidden/>
    <w:unhideWhenUsed/>
    <w:rsid w:val="0028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7F74"/>
  </w:style>
  <w:style w:type="table" w:styleId="Tabelacomgrade">
    <w:name w:val="Table Grid"/>
    <w:basedOn w:val="Tabelanormal"/>
    <w:uiPriority w:val="59"/>
    <w:rsid w:val="00287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65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F04E6-FD89-4F4D-94A8-C738CA32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is</dc:creator>
  <cp:lastModifiedBy>clovis.alvarenga</cp:lastModifiedBy>
  <cp:revision>2</cp:revision>
  <cp:lastPrinted>2019-09-09T23:03:00Z</cp:lastPrinted>
  <dcterms:created xsi:type="dcterms:W3CDTF">2019-10-22T01:15:00Z</dcterms:created>
  <dcterms:modified xsi:type="dcterms:W3CDTF">2019-10-22T01:15:00Z</dcterms:modified>
</cp:coreProperties>
</file>